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C73B" w14:textId="434DE8BD" w:rsidR="00550F40" w:rsidRDefault="00550F40" w:rsidP="00EE15FC">
      <w:pPr>
        <w:jc w:val="center"/>
        <w:rPr>
          <w:rFonts w:asciiTheme="majorHAnsi" w:hAnsiTheme="majorHAnsi" w:cstheme="majorHAnsi"/>
          <w:sz w:val="80"/>
          <w:szCs w:val="80"/>
        </w:rPr>
      </w:pPr>
      <w:r w:rsidRPr="00550F40">
        <w:rPr>
          <w:rFonts w:asciiTheme="majorHAnsi" w:hAnsiTheme="majorHAnsi" w:cstheme="majorHAnsi"/>
          <w:sz w:val="80"/>
          <w:szCs w:val="80"/>
        </w:rPr>
        <w:t>Documentation API</w:t>
      </w:r>
    </w:p>
    <w:p w14:paraId="1EE674EA" w14:textId="77777777" w:rsidR="00550F40" w:rsidRDefault="00550F40">
      <w:pPr>
        <w:rPr>
          <w:rFonts w:asciiTheme="majorHAnsi" w:hAnsiTheme="majorHAnsi" w:cstheme="majorHAnsi"/>
          <w:sz w:val="80"/>
          <w:szCs w:val="80"/>
        </w:rPr>
      </w:pPr>
      <w:r>
        <w:rPr>
          <w:rFonts w:asciiTheme="majorHAnsi" w:hAnsiTheme="majorHAnsi" w:cstheme="majorHAnsi"/>
          <w:sz w:val="80"/>
          <w:szCs w:val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0033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FB981" w14:textId="06FEB576" w:rsidR="00550F40" w:rsidRDefault="00550F40">
          <w:pPr>
            <w:pStyle w:val="En-ttedetabledesmatires"/>
          </w:pPr>
          <w:r>
            <w:t>Table des matières</w:t>
          </w:r>
        </w:p>
        <w:p w14:paraId="549A526D" w14:textId="11C8ADDD" w:rsidR="006241BE" w:rsidRDefault="00550F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49916" w:history="1">
            <w:r w:rsidR="006241BE" w:rsidRPr="00237B24">
              <w:rPr>
                <w:rStyle w:val="Lienhypertexte"/>
                <w:noProof/>
              </w:rPr>
              <w:t>I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Gestion des utilisateurs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16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3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3F5909D9" w14:textId="0573D007" w:rsidR="006241B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17" w:history="1">
            <w:r w:rsidR="006241BE" w:rsidRPr="00237B24">
              <w:rPr>
                <w:rStyle w:val="Lienhypertexte"/>
                <w:noProof/>
              </w:rPr>
              <w:t>1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Inscription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17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3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55DB9309" w14:textId="5C2CD9FB" w:rsidR="006241B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18" w:history="1">
            <w:r w:rsidR="006241BE" w:rsidRPr="00237B24">
              <w:rPr>
                <w:rStyle w:val="Lienhypertexte"/>
                <w:noProof/>
              </w:rPr>
              <w:t>2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Login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18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3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63A4ABDD" w14:textId="0EF77160" w:rsidR="006241B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19" w:history="1">
            <w:r w:rsidR="006241BE" w:rsidRPr="00237B24">
              <w:rPr>
                <w:rStyle w:val="Lienhypertexte"/>
                <w:noProof/>
              </w:rPr>
              <w:t>3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Liste des utilisateurs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19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4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3F623732" w14:textId="782FB865" w:rsidR="006241B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0" w:history="1">
            <w:r w:rsidR="006241BE" w:rsidRPr="00237B24">
              <w:rPr>
                <w:rStyle w:val="Lienhypertexte"/>
                <w:noProof/>
              </w:rPr>
              <w:t>4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Suspension d’un utilisateur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20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4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35EC40F2" w14:textId="4D3835C9" w:rsidR="006241B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1" w:history="1">
            <w:r w:rsidR="006241BE" w:rsidRPr="00237B24">
              <w:rPr>
                <w:rStyle w:val="Lienhypertexte"/>
                <w:noProof/>
              </w:rPr>
              <w:t>5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Déconnexion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21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5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43845E34" w14:textId="1A26589E" w:rsidR="006241B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2" w:history="1">
            <w:r w:rsidR="006241BE" w:rsidRPr="00237B24">
              <w:rPr>
                <w:rStyle w:val="Lienhypertexte"/>
                <w:noProof/>
              </w:rPr>
              <w:t>II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Gestion des annonces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22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5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481EC602" w14:textId="255507F5" w:rsidR="006241B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3" w:history="1">
            <w:r w:rsidR="006241BE" w:rsidRPr="00237B24">
              <w:rPr>
                <w:rStyle w:val="Lienhypertexte"/>
                <w:noProof/>
              </w:rPr>
              <w:t>III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Gestion des échanges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23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5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5F9F21C0" w14:textId="62DAF425" w:rsidR="006241B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2749924" w:history="1">
            <w:r w:rsidR="006241BE" w:rsidRPr="00237B24">
              <w:rPr>
                <w:rStyle w:val="Lienhypertexte"/>
                <w:noProof/>
              </w:rPr>
              <w:t>IV.</w:t>
            </w:r>
            <w:r w:rsidR="006241BE">
              <w:rPr>
                <w:rFonts w:eastAsiaTheme="minorEastAsia"/>
                <w:noProof/>
                <w:lang w:eastAsia="fr-FR"/>
              </w:rPr>
              <w:tab/>
            </w:r>
            <w:r w:rsidR="006241BE" w:rsidRPr="00237B24">
              <w:rPr>
                <w:rStyle w:val="Lienhypertexte"/>
                <w:noProof/>
              </w:rPr>
              <w:t>Mapping</w:t>
            </w:r>
            <w:r w:rsidR="006241BE">
              <w:rPr>
                <w:noProof/>
                <w:webHidden/>
              </w:rPr>
              <w:tab/>
            </w:r>
            <w:r w:rsidR="006241BE">
              <w:rPr>
                <w:noProof/>
                <w:webHidden/>
              </w:rPr>
              <w:fldChar w:fldCharType="begin"/>
            </w:r>
            <w:r w:rsidR="006241BE">
              <w:rPr>
                <w:noProof/>
                <w:webHidden/>
              </w:rPr>
              <w:instrText xml:space="preserve"> PAGEREF _Toc172749924 \h </w:instrText>
            </w:r>
            <w:r w:rsidR="006241BE">
              <w:rPr>
                <w:noProof/>
                <w:webHidden/>
              </w:rPr>
            </w:r>
            <w:r w:rsidR="006241BE">
              <w:rPr>
                <w:noProof/>
                <w:webHidden/>
              </w:rPr>
              <w:fldChar w:fldCharType="separate"/>
            </w:r>
            <w:r w:rsidR="006241BE">
              <w:rPr>
                <w:noProof/>
                <w:webHidden/>
              </w:rPr>
              <w:t>5</w:t>
            </w:r>
            <w:r w:rsidR="006241BE">
              <w:rPr>
                <w:noProof/>
                <w:webHidden/>
              </w:rPr>
              <w:fldChar w:fldCharType="end"/>
            </w:r>
          </w:hyperlink>
        </w:p>
        <w:p w14:paraId="4B7C8ABD" w14:textId="76DEB995" w:rsidR="00550F40" w:rsidRDefault="00550F40">
          <w:r>
            <w:rPr>
              <w:b/>
              <w:bCs/>
            </w:rPr>
            <w:fldChar w:fldCharType="end"/>
          </w:r>
        </w:p>
      </w:sdtContent>
    </w:sdt>
    <w:p w14:paraId="14881302" w14:textId="0A1FF380" w:rsidR="00550F40" w:rsidRDefault="00550F40">
      <w:r>
        <w:br w:type="page"/>
      </w:r>
    </w:p>
    <w:p w14:paraId="06CD3BB6" w14:textId="29FF6658" w:rsidR="00550F40" w:rsidRDefault="00550F40" w:rsidP="00550F40">
      <w:pPr>
        <w:pStyle w:val="Titre1"/>
        <w:numPr>
          <w:ilvl w:val="0"/>
          <w:numId w:val="1"/>
        </w:numPr>
      </w:pPr>
      <w:bookmarkStart w:id="0" w:name="_Toc172749916"/>
      <w:r>
        <w:lastRenderedPageBreak/>
        <w:t>Gestion des utilisateurs</w:t>
      </w:r>
      <w:bookmarkEnd w:id="0"/>
    </w:p>
    <w:p w14:paraId="709846CD" w14:textId="55592F53" w:rsidR="00550F40" w:rsidRDefault="00550F40" w:rsidP="00550F40">
      <w:pPr>
        <w:pStyle w:val="Titre2"/>
        <w:numPr>
          <w:ilvl w:val="0"/>
          <w:numId w:val="2"/>
        </w:numPr>
      </w:pPr>
      <w:bookmarkStart w:id="1" w:name="_Toc172749917"/>
      <w:r>
        <w:t>Inscription</w:t>
      </w:r>
      <w:bookmarkEnd w:id="1"/>
    </w:p>
    <w:p w14:paraId="6735B9E9" w14:textId="055B1DB3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URL</w:t>
      </w:r>
      <w:r>
        <w:t xml:space="preserve"> : </w:t>
      </w:r>
      <w:hyperlink r:id="rId6" w:history="1">
        <w:r w:rsidRPr="00294F87">
          <w:rPr>
            <w:rStyle w:val="Lienhypertexte"/>
          </w:rPr>
          <w:t>http://localhost:8080/api/users/register</w:t>
        </w:r>
      </w:hyperlink>
    </w:p>
    <w:p w14:paraId="72CE55E9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Méthode</w:t>
      </w:r>
      <w:r>
        <w:t xml:space="preserve"> HTTP : POST</w:t>
      </w:r>
    </w:p>
    <w:p w14:paraId="0033DECF" w14:textId="67833D2F" w:rsidR="0058664E" w:rsidRDefault="0058664E" w:rsidP="00FB42C8">
      <w:pPr>
        <w:pStyle w:val="Paragraphedeliste"/>
        <w:numPr>
          <w:ilvl w:val="0"/>
          <w:numId w:val="3"/>
        </w:numPr>
        <w:spacing w:line="276" w:lineRule="auto"/>
      </w:pPr>
      <w:r>
        <w:rPr>
          <w:b/>
          <w:bCs/>
        </w:rPr>
        <w:t xml:space="preserve">Authorization : </w:t>
      </w:r>
      <w:r w:rsidRPr="0058664E">
        <w:t>none</w:t>
      </w:r>
    </w:p>
    <w:p w14:paraId="5FF43863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Description</w:t>
      </w:r>
      <w:r>
        <w:t xml:space="preserve"> : Cet endpoint permet d'inscrire un nouvel utilisateur en fournissant les informations nécessaires telles que le nom d'utilisateur, le nom, le mot de passe, l'email, le numéro de téléphone et l'adresse.</w:t>
      </w:r>
    </w:p>
    <w:p w14:paraId="4D7228CF" w14:textId="30F2724C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Corps de la requête</w:t>
      </w:r>
      <w:r>
        <w:t xml:space="preserve"> :</w:t>
      </w:r>
      <w:r w:rsidR="00FB42C8">
        <w:t xml:space="preserve">  Body/raw JSON</w:t>
      </w:r>
    </w:p>
    <w:p w14:paraId="28A10F67" w14:textId="77777777" w:rsidR="00003820" w:rsidRDefault="00003820" w:rsidP="00FB42C8">
      <w:pPr>
        <w:spacing w:line="240" w:lineRule="auto"/>
      </w:pPr>
      <w:r>
        <w:t>{</w:t>
      </w:r>
    </w:p>
    <w:p w14:paraId="45D8AEEB" w14:textId="3EC53485" w:rsidR="00003820" w:rsidRDefault="00003820" w:rsidP="00FB42C8">
      <w:pPr>
        <w:spacing w:line="240" w:lineRule="auto"/>
      </w:pPr>
      <w:r>
        <w:t xml:space="preserve">    "username": "john_doe",</w:t>
      </w:r>
    </w:p>
    <w:p w14:paraId="24BB58AC" w14:textId="5EBF8F41" w:rsidR="00003820" w:rsidRDefault="00003820" w:rsidP="00FB42C8">
      <w:pPr>
        <w:spacing w:line="240" w:lineRule="auto"/>
      </w:pPr>
      <w:r>
        <w:t xml:space="preserve">    "name": "John Doe",</w:t>
      </w:r>
    </w:p>
    <w:p w14:paraId="42457628" w14:textId="037E0F7C" w:rsidR="00003820" w:rsidRDefault="00003820" w:rsidP="00FB42C8">
      <w:pPr>
        <w:spacing w:line="240" w:lineRule="auto"/>
      </w:pPr>
      <w:r>
        <w:t xml:space="preserve">    "password": "password123",</w:t>
      </w:r>
    </w:p>
    <w:p w14:paraId="7DD2B4CB" w14:textId="117F0637" w:rsidR="00003820" w:rsidRDefault="00003820" w:rsidP="00FB42C8">
      <w:pPr>
        <w:spacing w:line="240" w:lineRule="auto"/>
      </w:pPr>
      <w:r>
        <w:t xml:space="preserve">    "email": "john@email.com",</w:t>
      </w:r>
    </w:p>
    <w:p w14:paraId="176ECEE7" w14:textId="361A61AC" w:rsidR="00003820" w:rsidRDefault="00003820" w:rsidP="00FB42C8">
      <w:pPr>
        <w:spacing w:line="240" w:lineRule="auto"/>
      </w:pPr>
      <w:r>
        <w:t xml:space="preserve">    "phone": "0330000000",</w:t>
      </w:r>
    </w:p>
    <w:p w14:paraId="110430D6" w14:textId="52BD74AD" w:rsidR="00003820" w:rsidRDefault="00003820" w:rsidP="00FB42C8">
      <w:pPr>
        <w:spacing w:line="240" w:lineRule="auto"/>
      </w:pPr>
      <w:r>
        <w:t xml:space="preserve">    "address": "Main St"</w:t>
      </w:r>
    </w:p>
    <w:p w14:paraId="015121B4" w14:textId="68D24F11" w:rsidR="00003820" w:rsidRDefault="00003820" w:rsidP="00FB42C8">
      <w:pPr>
        <w:spacing w:line="240" w:lineRule="auto"/>
      </w:pPr>
      <w:r>
        <w:t>}</w:t>
      </w:r>
    </w:p>
    <w:p w14:paraId="6CCB48D0" w14:textId="1E2642EB" w:rsidR="00FB42C8" w:rsidRDefault="00FB42C8" w:rsidP="00FB42C8">
      <w:pPr>
        <w:spacing w:line="240" w:lineRule="auto"/>
      </w:pPr>
      <w:r>
        <w:t>On peut ajouter un paramètre « role » : « ADMIN » si on veut créer un Administrateur.</w:t>
      </w:r>
    </w:p>
    <w:p w14:paraId="06CD54F6" w14:textId="22CE585D" w:rsidR="00FB42C8" w:rsidRDefault="00FB42C8" w:rsidP="00FB42C8">
      <w:pPr>
        <w:pStyle w:val="Paragraphedeliste"/>
        <w:numPr>
          <w:ilvl w:val="0"/>
          <w:numId w:val="4"/>
        </w:numPr>
        <w:spacing w:line="240" w:lineRule="auto"/>
      </w:pPr>
      <w:r w:rsidRPr="00EE15FC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FB42C8" w14:paraId="534F8931" w14:textId="77777777" w:rsidTr="00C7467A">
        <w:tc>
          <w:tcPr>
            <w:tcW w:w="1980" w:type="dxa"/>
          </w:tcPr>
          <w:p w14:paraId="16740176" w14:textId="09805E46" w:rsidR="00FB42C8" w:rsidRDefault="00FB42C8" w:rsidP="00FB42C8">
            <w:r>
              <w:t>Code</w:t>
            </w:r>
          </w:p>
        </w:tc>
        <w:tc>
          <w:tcPr>
            <w:tcW w:w="3118" w:type="dxa"/>
          </w:tcPr>
          <w:p w14:paraId="7B68D538" w14:textId="38EB19E9" w:rsidR="00FB42C8" w:rsidRDefault="00FB42C8" w:rsidP="00FB42C8">
            <w:r>
              <w:t>Message</w:t>
            </w:r>
          </w:p>
        </w:tc>
        <w:tc>
          <w:tcPr>
            <w:tcW w:w="3964" w:type="dxa"/>
          </w:tcPr>
          <w:p w14:paraId="7FC8BEE0" w14:textId="39FD4998" w:rsidR="00FB42C8" w:rsidRDefault="00FB42C8" w:rsidP="00FB42C8">
            <w:r>
              <w:t>Explication</w:t>
            </w:r>
          </w:p>
        </w:tc>
      </w:tr>
      <w:tr w:rsidR="00FB42C8" w14:paraId="517663E1" w14:textId="77777777" w:rsidTr="00C7467A">
        <w:tc>
          <w:tcPr>
            <w:tcW w:w="1980" w:type="dxa"/>
          </w:tcPr>
          <w:p w14:paraId="2D4EF358" w14:textId="7EE8D354" w:rsidR="00FB42C8" w:rsidRDefault="00FB42C8" w:rsidP="00FB42C8">
            <w:r>
              <w:t>400 Bad request</w:t>
            </w:r>
          </w:p>
        </w:tc>
        <w:tc>
          <w:tcPr>
            <w:tcW w:w="3118" w:type="dxa"/>
          </w:tcPr>
          <w:p w14:paraId="48DA48F1" w14:textId="36FBBA31" w:rsidR="00FB42C8" w:rsidRDefault="00FB42C8" w:rsidP="00FB42C8">
            <w:r w:rsidRPr="00FB42C8">
              <w:t>Invalid phone number format.</w:t>
            </w:r>
          </w:p>
        </w:tc>
        <w:tc>
          <w:tcPr>
            <w:tcW w:w="3964" w:type="dxa"/>
          </w:tcPr>
          <w:p w14:paraId="792D1472" w14:textId="38A4E863" w:rsidR="00FB42C8" w:rsidRDefault="00FB42C8" w:rsidP="00FB42C8">
            <w:r>
              <w:t>Les numéros de téléphone doivent suivre la forme 03xxxxxxxx ou 3xxxxxxxx ou +2613xxxxxxxx ou 2613xxxxxxxx (valable pour les opérateurs malgaches : 032, 033, 034, 037, 038, 039)</w:t>
            </w:r>
          </w:p>
        </w:tc>
      </w:tr>
      <w:tr w:rsidR="00FB42C8" w14:paraId="1ED54C3F" w14:textId="77777777" w:rsidTr="00C7467A">
        <w:tc>
          <w:tcPr>
            <w:tcW w:w="1980" w:type="dxa"/>
          </w:tcPr>
          <w:p w14:paraId="45E2A25A" w14:textId="14838443" w:rsidR="00FB42C8" w:rsidRDefault="00FB42C8" w:rsidP="00FB42C8">
            <w:r>
              <w:t xml:space="preserve">400 Bad request </w:t>
            </w:r>
          </w:p>
        </w:tc>
        <w:tc>
          <w:tcPr>
            <w:tcW w:w="3118" w:type="dxa"/>
          </w:tcPr>
          <w:p w14:paraId="227B3AF4" w14:textId="621E0946" w:rsidR="00FB42C8" w:rsidRDefault="00FB42C8" w:rsidP="00FB42C8">
            <w:r w:rsidRPr="00FB42C8">
              <w:t>Invalid email format:</w:t>
            </w:r>
            <w:r>
              <w:t xml:space="preserve"> xxxxxx</w:t>
            </w:r>
          </w:p>
        </w:tc>
        <w:tc>
          <w:tcPr>
            <w:tcW w:w="3964" w:type="dxa"/>
          </w:tcPr>
          <w:p w14:paraId="6C915776" w14:textId="20CE76B8" w:rsidR="00FB42C8" w:rsidRDefault="00FB42C8" w:rsidP="00FB42C8">
            <w:r>
              <w:t>L’email doit être de la forme xxxxxx@xxxxx.xxxxx</w:t>
            </w:r>
          </w:p>
        </w:tc>
      </w:tr>
      <w:tr w:rsidR="00FB42C8" w14:paraId="58C12AD6" w14:textId="77777777" w:rsidTr="00C7467A">
        <w:tc>
          <w:tcPr>
            <w:tcW w:w="1980" w:type="dxa"/>
          </w:tcPr>
          <w:p w14:paraId="77DAC275" w14:textId="72E3672A" w:rsidR="00FB42C8" w:rsidRDefault="00FB42C8" w:rsidP="00FB42C8">
            <w:r>
              <w:t>200 OK</w:t>
            </w:r>
          </w:p>
        </w:tc>
        <w:tc>
          <w:tcPr>
            <w:tcW w:w="3118" w:type="dxa"/>
          </w:tcPr>
          <w:p w14:paraId="1E62FDD7" w14:textId="7367E405" w:rsidR="00FB42C8" w:rsidRDefault="00FB42C8" w:rsidP="00FB42C8">
            <w:r>
              <w:t>L’utilisateur créé</w:t>
            </w:r>
          </w:p>
        </w:tc>
        <w:tc>
          <w:tcPr>
            <w:tcW w:w="3964" w:type="dxa"/>
          </w:tcPr>
          <w:p w14:paraId="56B0D3FB" w14:textId="022EE1FD" w:rsidR="00FB42C8" w:rsidRDefault="00FB42C8" w:rsidP="00FB42C8">
            <w:r>
              <w:t>Inscription faite</w:t>
            </w:r>
          </w:p>
        </w:tc>
      </w:tr>
    </w:tbl>
    <w:p w14:paraId="061B0D30" w14:textId="77777777" w:rsidR="00C7467A" w:rsidRDefault="00C7467A" w:rsidP="00C7467A">
      <w:pPr>
        <w:pStyle w:val="Titre2"/>
        <w:ind w:left="360"/>
      </w:pPr>
    </w:p>
    <w:p w14:paraId="147E2D84" w14:textId="08BED037" w:rsidR="00550F40" w:rsidRDefault="00550F40" w:rsidP="00C7467A">
      <w:pPr>
        <w:pStyle w:val="Titre2"/>
        <w:numPr>
          <w:ilvl w:val="0"/>
          <w:numId w:val="2"/>
        </w:numPr>
      </w:pPr>
      <w:bookmarkStart w:id="2" w:name="_Toc172749918"/>
      <w:r>
        <w:t>Login</w:t>
      </w:r>
      <w:bookmarkEnd w:id="2"/>
    </w:p>
    <w:p w14:paraId="2C6052E5" w14:textId="741F34EC" w:rsidR="00EE15FC" w:rsidRPr="00EE15FC" w:rsidRDefault="00EE15FC" w:rsidP="00EE15FC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hyperlink r:id="rId7" w:history="1">
        <w:r w:rsidRPr="00EE15FC">
          <w:rPr>
            <w:rStyle w:val="Lienhypertexte"/>
            <w:rFonts w:cstheme="minorHAnsi"/>
            <w:sz w:val="20"/>
            <w:szCs w:val="20"/>
          </w:rPr>
          <w:t>http://localhost:8080/api/auth/login</w:t>
        </w:r>
      </w:hyperlink>
    </w:p>
    <w:p w14:paraId="582CDAD6" w14:textId="77777777" w:rsidR="00EE15FC" w:rsidRPr="0058664E" w:rsidRDefault="00EE15FC" w:rsidP="00EE15FC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 w:rsidRPr="00EE15FC">
        <w:rPr>
          <w:rStyle w:val="CodeHTML"/>
          <w:rFonts w:asciiTheme="minorHAnsi" w:eastAsiaTheme="minorHAnsi" w:hAnsiTheme="minorHAnsi" w:cstheme="minorHAnsi"/>
        </w:rPr>
        <w:t>POST</w:t>
      </w:r>
    </w:p>
    <w:p w14:paraId="16C7E878" w14:textId="292C5FC5" w:rsidR="0058664E" w:rsidRDefault="0058664E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Authorization :</w:t>
      </w:r>
      <w:r>
        <w:t xml:space="preserve"> none</w:t>
      </w:r>
    </w:p>
    <w:p w14:paraId="0842B134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endpoint permet à un utilisateur de se connecter en fournissant son nom d'utilisateur et son mot de passe. Si les informations sont correctes, un jeton d'accès (access token) est retourné.</w:t>
      </w:r>
    </w:p>
    <w:p w14:paraId="49372BBA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Body/raw JSON</w:t>
      </w:r>
    </w:p>
    <w:p w14:paraId="7C62E42A" w14:textId="17898B42" w:rsidR="00EE15FC" w:rsidRDefault="00EE15FC" w:rsidP="00EE15FC">
      <w:r>
        <w:t>{</w:t>
      </w:r>
      <w:r>
        <w:br/>
        <w:t xml:space="preserve">    "username": "fiaritia_admin",</w:t>
      </w:r>
    </w:p>
    <w:p w14:paraId="78D827ED" w14:textId="77777777" w:rsidR="00EE15FC" w:rsidRDefault="00EE15FC" w:rsidP="00EE15FC">
      <w:r>
        <w:t xml:space="preserve">    "password": "mdpprom13"</w:t>
      </w:r>
    </w:p>
    <w:p w14:paraId="121D8582" w14:textId="178094EE" w:rsidR="00EE15FC" w:rsidRDefault="00EE15FC" w:rsidP="00EE15FC">
      <w:r>
        <w:lastRenderedPageBreak/>
        <w:t>}</w:t>
      </w:r>
    </w:p>
    <w:p w14:paraId="63DDBD81" w14:textId="52508578" w:rsidR="0068482F" w:rsidRDefault="0068482F" w:rsidP="0068482F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482F" w14:paraId="70128DEC" w14:textId="77777777" w:rsidTr="0068482F">
        <w:tc>
          <w:tcPr>
            <w:tcW w:w="3020" w:type="dxa"/>
          </w:tcPr>
          <w:p w14:paraId="233FE4AF" w14:textId="6767DC3F" w:rsidR="0068482F" w:rsidRDefault="00C7467A" w:rsidP="0068482F">
            <w:r>
              <w:t>Code</w:t>
            </w:r>
          </w:p>
        </w:tc>
        <w:tc>
          <w:tcPr>
            <w:tcW w:w="3021" w:type="dxa"/>
          </w:tcPr>
          <w:p w14:paraId="6534DFFE" w14:textId="4BF6B20A" w:rsidR="0068482F" w:rsidRDefault="00C7467A" w:rsidP="0068482F">
            <w:r>
              <w:t>Message</w:t>
            </w:r>
          </w:p>
        </w:tc>
        <w:tc>
          <w:tcPr>
            <w:tcW w:w="3021" w:type="dxa"/>
          </w:tcPr>
          <w:p w14:paraId="38820BFC" w14:textId="0DB4BC50" w:rsidR="0068482F" w:rsidRDefault="00C7467A" w:rsidP="0068482F">
            <w:r>
              <w:t>Explication</w:t>
            </w:r>
          </w:p>
        </w:tc>
      </w:tr>
      <w:tr w:rsidR="0068482F" w14:paraId="1155DC33" w14:textId="77777777" w:rsidTr="0068482F">
        <w:tc>
          <w:tcPr>
            <w:tcW w:w="3020" w:type="dxa"/>
          </w:tcPr>
          <w:p w14:paraId="12DB8C9A" w14:textId="6C997261" w:rsidR="0068482F" w:rsidRDefault="00C7467A" w:rsidP="0068482F">
            <w:r>
              <w:t>200 OK</w:t>
            </w:r>
          </w:p>
        </w:tc>
        <w:tc>
          <w:tcPr>
            <w:tcW w:w="3021" w:type="dxa"/>
          </w:tcPr>
          <w:p w14:paraId="64D7E7D7" w14:textId="77777777" w:rsidR="00C7467A" w:rsidRPr="00C7467A" w:rsidRDefault="00C7467A" w:rsidP="00C7467A">
            <w:r w:rsidRPr="00C7467A">
              <w:t>{</w:t>
            </w:r>
          </w:p>
          <w:p w14:paraId="49E60530" w14:textId="6A153526" w:rsidR="00C7467A" w:rsidRPr="00C7467A" w:rsidRDefault="00C7467A" w:rsidP="00C7467A">
            <w:r w:rsidRPr="00C7467A">
              <w:t>    "accessToken": "</w:t>
            </w:r>
            <w:r>
              <w:t>xxx</w:t>
            </w:r>
            <w:r w:rsidRPr="00C7467A">
              <w:t>",</w:t>
            </w:r>
          </w:p>
          <w:p w14:paraId="1861D35D" w14:textId="77777777" w:rsidR="00C7467A" w:rsidRPr="00C7467A" w:rsidRDefault="00C7467A" w:rsidP="00C7467A">
            <w:r w:rsidRPr="00C7467A">
              <w:t>    "tokenType": "Bearer",</w:t>
            </w:r>
          </w:p>
          <w:p w14:paraId="7BF650DA" w14:textId="3B8BBC90" w:rsidR="00C7467A" w:rsidRPr="00C7467A" w:rsidRDefault="00C7467A" w:rsidP="00C7467A">
            <w:r w:rsidRPr="00C7467A">
              <w:t>    "username": "</w:t>
            </w:r>
            <w:r>
              <w:t>john_doe</w:t>
            </w:r>
            <w:r w:rsidRPr="00C7467A">
              <w:t>"</w:t>
            </w:r>
          </w:p>
          <w:p w14:paraId="0BAD98C9" w14:textId="7ACDB042" w:rsidR="0068482F" w:rsidRDefault="00C7467A" w:rsidP="0068482F">
            <w:r w:rsidRPr="00C7467A">
              <w:t>}</w:t>
            </w:r>
          </w:p>
        </w:tc>
        <w:tc>
          <w:tcPr>
            <w:tcW w:w="3021" w:type="dxa"/>
          </w:tcPr>
          <w:p w14:paraId="1DCB0A46" w14:textId="6E8634CB" w:rsidR="0068482F" w:rsidRDefault="00C7467A" w:rsidP="0068482F">
            <w:r>
              <w:t>La valeur de ‘accessToken ‘ sera utilisée comme authentification pour les opérations futures</w:t>
            </w:r>
          </w:p>
        </w:tc>
      </w:tr>
      <w:tr w:rsidR="0068482F" w14:paraId="162927DD" w14:textId="77777777" w:rsidTr="0068482F">
        <w:tc>
          <w:tcPr>
            <w:tcW w:w="3020" w:type="dxa"/>
          </w:tcPr>
          <w:p w14:paraId="25ED4FEB" w14:textId="7A3A8EAB" w:rsidR="0068482F" w:rsidRDefault="00C7467A" w:rsidP="0068482F">
            <w:r>
              <w:t>400</w:t>
            </w:r>
          </w:p>
        </w:tc>
        <w:tc>
          <w:tcPr>
            <w:tcW w:w="3021" w:type="dxa"/>
          </w:tcPr>
          <w:p w14:paraId="1C1FB77A" w14:textId="77777777" w:rsidR="0068482F" w:rsidRDefault="0068482F" w:rsidP="0068482F"/>
        </w:tc>
        <w:tc>
          <w:tcPr>
            <w:tcW w:w="3021" w:type="dxa"/>
          </w:tcPr>
          <w:p w14:paraId="07CE7347" w14:textId="77777777" w:rsidR="0068482F" w:rsidRDefault="0068482F" w:rsidP="0068482F"/>
        </w:tc>
      </w:tr>
    </w:tbl>
    <w:p w14:paraId="57528241" w14:textId="77777777" w:rsidR="0068482F" w:rsidRPr="00EE15FC" w:rsidRDefault="0068482F" w:rsidP="0068482F"/>
    <w:p w14:paraId="6A79229D" w14:textId="3027AAEA" w:rsidR="00550F40" w:rsidRDefault="00550F40" w:rsidP="00550F40">
      <w:pPr>
        <w:pStyle w:val="Titre2"/>
        <w:numPr>
          <w:ilvl w:val="0"/>
          <w:numId w:val="2"/>
        </w:numPr>
      </w:pPr>
      <w:bookmarkStart w:id="3" w:name="_Toc172749919"/>
      <w:r>
        <w:t>Liste des utilisateurs</w:t>
      </w:r>
      <w:bookmarkEnd w:id="3"/>
    </w:p>
    <w:p w14:paraId="756CABCC" w14:textId="0305917A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</w:t>
      </w:r>
      <w:r w:rsidRPr="00C746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67A">
        <w:rPr>
          <w:rFonts w:cstheme="minorHAnsi"/>
          <w:sz w:val="20"/>
          <w:szCs w:val="20"/>
        </w:rPr>
        <w:t>api</w:t>
      </w:r>
      <w:r>
        <w:rPr>
          <w:rFonts w:cstheme="minorHAnsi"/>
          <w:sz w:val="20"/>
          <w:szCs w:val="20"/>
        </w:rPr>
        <w:t>/</w:t>
      </w:r>
      <w:r w:rsidRPr="00C7467A">
        <w:rPr>
          <w:rFonts w:cstheme="minorHAnsi"/>
          <w:sz w:val="20"/>
          <w:szCs w:val="20"/>
        </w:rPr>
        <w:t>page=0&amp;size=10</w:t>
      </w:r>
    </w:p>
    <w:p w14:paraId="6507AAF1" w14:textId="0FD3DF5D" w:rsidR="00C7467A" w:rsidRPr="007173E8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GET</w:t>
      </w:r>
    </w:p>
    <w:p w14:paraId="292412AF" w14:textId="381B86A1" w:rsidR="007173E8" w:rsidRDefault="007173E8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Authorization :</w:t>
      </w:r>
      <w:r>
        <w:t xml:space="preserve"> Bearer token (accessToken) obtenu à partir du login</w:t>
      </w:r>
    </w:p>
    <w:p w14:paraId="7235C6E0" w14:textId="2328360E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endpoint permet d’obtenir la liste des utilisateurs paginée</w:t>
      </w:r>
    </w:p>
    <w:p w14:paraId="141B6BB9" w14:textId="29C1A888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Para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01247DB1" w14:textId="77777777" w:rsidTr="00C7467A">
        <w:tc>
          <w:tcPr>
            <w:tcW w:w="3020" w:type="dxa"/>
          </w:tcPr>
          <w:p w14:paraId="5C672EB8" w14:textId="34923E41" w:rsidR="00C7467A" w:rsidRDefault="00C7467A" w:rsidP="00C7467A">
            <w:r>
              <w:t>Nom</w:t>
            </w:r>
          </w:p>
        </w:tc>
        <w:tc>
          <w:tcPr>
            <w:tcW w:w="3021" w:type="dxa"/>
          </w:tcPr>
          <w:p w14:paraId="7D78370F" w14:textId="62C5B1FF" w:rsidR="00C7467A" w:rsidRDefault="00C7467A" w:rsidP="00C7467A">
            <w:r>
              <w:t>Valeur</w:t>
            </w:r>
          </w:p>
        </w:tc>
        <w:tc>
          <w:tcPr>
            <w:tcW w:w="3021" w:type="dxa"/>
          </w:tcPr>
          <w:p w14:paraId="07E54213" w14:textId="17B90846" w:rsidR="00C7467A" w:rsidRDefault="00C7467A" w:rsidP="00C7467A">
            <w:r>
              <w:t>Explication</w:t>
            </w:r>
          </w:p>
        </w:tc>
      </w:tr>
      <w:tr w:rsidR="00C7467A" w14:paraId="56B3000A" w14:textId="77777777" w:rsidTr="00C7467A">
        <w:tc>
          <w:tcPr>
            <w:tcW w:w="3020" w:type="dxa"/>
          </w:tcPr>
          <w:p w14:paraId="6FF697E9" w14:textId="64148E0C" w:rsidR="00C7467A" w:rsidRDefault="00C7467A" w:rsidP="00C7467A">
            <w:r>
              <w:t>page</w:t>
            </w:r>
          </w:p>
        </w:tc>
        <w:tc>
          <w:tcPr>
            <w:tcW w:w="3021" w:type="dxa"/>
          </w:tcPr>
          <w:p w14:paraId="622EB0B7" w14:textId="589B369A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343E5797" w14:textId="03A5F1F1" w:rsidR="00C7467A" w:rsidRDefault="00C7467A" w:rsidP="00C7467A">
            <w:r>
              <w:t>Le numéro de la page</w:t>
            </w:r>
          </w:p>
        </w:tc>
      </w:tr>
      <w:tr w:rsidR="00C7467A" w14:paraId="39F08161" w14:textId="77777777" w:rsidTr="00C7467A">
        <w:tc>
          <w:tcPr>
            <w:tcW w:w="3020" w:type="dxa"/>
          </w:tcPr>
          <w:p w14:paraId="2C1564B6" w14:textId="7D80210E" w:rsidR="00C7467A" w:rsidRDefault="00C7467A" w:rsidP="00C7467A">
            <w:r>
              <w:t>size</w:t>
            </w:r>
          </w:p>
        </w:tc>
        <w:tc>
          <w:tcPr>
            <w:tcW w:w="3021" w:type="dxa"/>
          </w:tcPr>
          <w:p w14:paraId="4BC5753B" w14:textId="35952349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712F2D79" w14:textId="1DA593AA" w:rsidR="00C7467A" w:rsidRDefault="00C7467A" w:rsidP="00C7467A">
            <w:r>
              <w:t>La taille de la page</w:t>
            </w:r>
          </w:p>
        </w:tc>
      </w:tr>
    </w:tbl>
    <w:p w14:paraId="61BB71E3" w14:textId="65BE40E3" w:rsidR="00C7467A" w:rsidRDefault="00C7467A" w:rsidP="00C7467A">
      <w:pPr>
        <w:pStyle w:val="Paragraphedeliste"/>
        <w:numPr>
          <w:ilvl w:val="0"/>
          <w:numId w:val="6"/>
        </w:numPr>
      </w:pPr>
      <w:r w:rsidRPr="00C7467A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7C30DFBC" w14:textId="77777777" w:rsidTr="008870A8">
        <w:tc>
          <w:tcPr>
            <w:tcW w:w="3020" w:type="dxa"/>
          </w:tcPr>
          <w:p w14:paraId="6F0D0155" w14:textId="77777777" w:rsidR="00C7467A" w:rsidRDefault="00C7467A" w:rsidP="008870A8"/>
        </w:tc>
        <w:tc>
          <w:tcPr>
            <w:tcW w:w="3021" w:type="dxa"/>
          </w:tcPr>
          <w:p w14:paraId="60F8FAFC" w14:textId="77777777" w:rsidR="00C7467A" w:rsidRDefault="00C7467A" w:rsidP="008870A8"/>
        </w:tc>
        <w:tc>
          <w:tcPr>
            <w:tcW w:w="3021" w:type="dxa"/>
          </w:tcPr>
          <w:p w14:paraId="4AC17EF8" w14:textId="77777777" w:rsidR="00C7467A" w:rsidRDefault="00C7467A" w:rsidP="008870A8"/>
        </w:tc>
      </w:tr>
      <w:tr w:rsidR="00C7467A" w14:paraId="39E66DF5" w14:textId="77777777" w:rsidTr="008870A8">
        <w:tc>
          <w:tcPr>
            <w:tcW w:w="3020" w:type="dxa"/>
          </w:tcPr>
          <w:p w14:paraId="7A0421DC" w14:textId="77777777" w:rsidR="00C7467A" w:rsidRDefault="00C7467A" w:rsidP="008870A8"/>
        </w:tc>
        <w:tc>
          <w:tcPr>
            <w:tcW w:w="3021" w:type="dxa"/>
          </w:tcPr>
          <w:p w14:paraId="0B93EACA" w14:textId="77777777" w:rsidR="00C7467A" w:rsidRDefault="00C7467A" w:rsidP="008870A8"/>
        </w:tc>
        <w:tc>
          <w:tcPr>
            <w:tcW w:w="3021" w:type="dxa"/>
          </w:tcPr>
          <w:p w14:paraId="44A2F038" w14:textId="77777777" w:rsidR="00C7467A" w:rsidRDefault="00C7467A" w:rsidP="008870A8"/>
        </w:tc>
      </w:tr>
      <w:tr w:rsidR="00C7467A" w14:paraId="4D46A5F6" w14:textId="77777777" w:rsidTr="008870A8">
        <w:tc>
          <w:tcPr>
            <w:tcW w:w="3020" w:type="dxa"/>
          </w:tcPr>
          <w:p w14:paraId="58153322" w14:textId="77777777" w:rsidR="00C7467A" w:rsidRDefault="00C7467A" w:rsidP="008870A8"/>
        </w:tc>
        <w:tc>
          <w:tcPr>
            <w:tcW w:w="3021" w:type="dxa"/>
          </w:tcPr>
          <w:p w14:paraId="4057851B" w14:textId="77777777" w:rsidR="00C7467A" w:rsidRDefault="00C7467A" w:rsidP="008870A8"/>
        </w:tc>
        <w:tc>
          <w:tcPr>
            <w:tcW w:w="3021" w:type="dxa"/>
          </w:tcPr>
          <w:p w14:paraId="789A29E8" w14:textId="77777777" w:rsidR="00C7467A" w:rsidRDefault="00C7467A" w:rsidP="008870A8"/>
        </w:tc>
      </w:tr>
    </w:tbl>
    <w:p w14:paraId="4D19E4D5" w14:textId="77777777" w:rsidR="00C7467A" w:rsidRPr="00C7467A" w:rsidRDefault="00C7467A" w:rsidP="00C7467A"/>
    <w:p w14:paraId="7216200C" w14:textId="6B14673A" w:rsidR="00550F40" w:rsidRDefault="00550F40" w:rsidP="00550F40">
      <w:pPr>
        <w:pStyle w:val="Titre2"/>
        <w:numPr>
          <w:ilvl w:val="0"/>
          <w:numId w:val="2"/>
        </w:numPr>
      </w:pPr>
      <w:bookmarkStart w:id="4" w:name="_Toc172749920"/>
      <w:r>
        <w:t>Suspension d’un utilisateur</w:t>
      </w:r>
      <w:bookmarkEnd w:id="4"/>
    </w:p>
    <w:p w14:paraId="62B74F8B" w14:textId="295BD18E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/{</w:t>
      </w:r>
      <w:r>
        <w:rPr>
          <w:rStyle w:val="CodeHTML"/>
          <w:rFonts w:asciiTheme="minorHAnsi" w:eastAsiaTheme="minorHAnsi" w:hAnsiTheme="minorHAnsi" w:cstheme="minorHAnsi"/>
        </w:rPr>
        <w:t>id}/suspend</w:t>
      </w:r>
    </w:p>
    <w:p w14:paraId="2D736D2D" w14:textId="0D067457" w:rsidR="00C7467A" w:rsidRPr="00521F42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UT</w:t>
      </w:r>
    </w:p>
    <w:p w14:paraId="6585176D" w14:textId="6B651F15" w:rsidR="00521F42" w:rsidRDefault="00521F42" w:rsidP="00521F42">
      <w:pPr>
        <w:pStyle w:val="Paragraphedeliste"/>
        <w:numPr>
          <w:ilvl w:val="0"/>
          <w:numId w:val="4"/>
        </w:numPr>
      </w:pPr>
      <w:r>
        <w:rPr>
          <w:rStyle w:val="lev"/>
        </w:rPr>
        <w:t>Authorization :</w:t>
      </w:r>
      <w:r>
        <w:t xml:space="preserve"> Bearer token (accessToken) obtenu à partir du login</w:t>
      </w:r>
    </w:p>
    <w:p w14:paraId="40301D7B" w14:textId="67B9BAA6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endpoint permet à l’administrateur de suspendre un utilisateur. Un utilisateur suspendu ne peux plus créer d’annonce ni interagir avec les annonces des autres utilisateurs. </w:t>
      </w:r>
    </w:p>
    <w:p w14:paraId="04917F86" w14:textId="64F8A91C" w:rsidR="00957A66" w:rsidRDefault="00C7467A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  <w:r w:rsidR="00957A66">
        <w:t>Body / form-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A66" w14:paraId="1B3C4E76" w14:textId="77777777" w:rsidTr="0097301A">
        <w:tc>
          <w:tcPr>
            <w:tcW w:w="3020" w:type="dxa"/>
          </w:tcPr>
          <w:p w14:paraId="5CD5D799" w14:textId="77777777" w:rsidR="00957A66" w:rsidRDefault="00957A66" w:rsidP="0097301A">
            <w:r>
              <w:t>Nom</w:t>
            </w:r>
          </w:p>
        </w:tc>
        <w:tc>
          <w:tcPr>
            <w:tcW w:w="3021" w:type="dxa"/>
          </w:tcPr>
          <w:p w14:paraId="12BCF0F6" w14:textId="77777777" w:rsidR="00957A66" w:rsidRDefault="00957A66" w:rsidP="0097301A">
            <w:r>
              <w:t>Valeur</w:t>
            </w:r>
          </w:p>
        </w:tc>
        <w:tc>
          <w:tcPr>
            <w:tcW w:w="3021" w:type="dxa"/>
          </w:tcPr>
          <w:p w14:paraId="7574C1D0" w14:textId="77777777" w:rsidR="00957A66" w:rsidRDefault="00957A66" w:rsidP="0097301A">
            <w:r>
              <w:t>Explication</w:t>
            </w:r>
          </w:p>
        </w:tc>
      </w:tr>
      <w:tr w:rsidR="00957A66" w14:paraId="736492B3" w14:textId="77777777" w:rsidTr="0097301A">
        <w:tc>
          <w:tcPr>
            <w:tcW w:w="3020" w:type="dxa"/>
          </w:tcPr>
          <w:p w14:paraId="739ACF1E" w14:textId="626B5432" w:rsidR="00957A66" w:rsidRDefault="00957A66" w:rsidP="0097301A">
            <w:r>
              <w:t>title</w:t>
            </w:r>
          </w:p>
        </w:tc>
        <w:tc>
          <w:tcPr>
            <w:tcW w:w="3021" w:type="dxa"/>
          </w:tcPr>
          <w:p w14:paraId="1508B254" w14:textId="0F83F5EA" w:rsidR="00957A66" w:rsidRDefault="00957A66" w:rsidP="0097301A">
            <w:r>
              <w:t>Chaine de caractères</w:t>
            </w:r>
          </w:p>
        </w:tc>
        <w:tc>
          <w:tcPr>
            <w:tcW w:w="3021" w:type="dxa"/>
          </w:tcPr>
          <w:p w14:paraId="09AE00E2" w14:textId="77777777" w:rsidR="00957A66" w:rsidRDefault="00957A66" w:rsidP="0097301A">
            <w:r>
              <w:t>Le numéro de la page</w:t>
            </w:r>
          </w:p>
        </w:tc>
      </w:tr>
      <w:tr w:rsidR="00957A66" w14:paraId="7A379CD2" w14:textId="77777777" w:rsidTr="0097301A">
        <w:tc>
          <w:tcPr>
            <w:tcW w:w="3020" w:type="dxa"/>
          </w:tcPr>
          <w:p w14:paraId="745CCA7F" w14:textId="3C27005C" w:rsidR="00957A66" w:rsidRDefault="00957A66" w:rsidP="0097301A">
            <w:r>
              <w:t>description</w:t>
            </w:r>
          </w:p>
        </w:tc>
        <w:tc>
          <w:tcPr>
            <w:tcW w:w="3021" w:type="dxa"/>
          </w:tcPr>
          <w:p w14:paraId="26D15284" w14:textId="3396020A" w:rsidR="00957A66" w:rsidRDefault="00957A66" w:rsidP="0097301A">
            <w:r>
              <w:t>Chaine de caractères</w:t>
            </w:r>
          </w:p>
        </w:tc>
        <w:tc>
          <w:tcPr>
            <w:tcW w:w="3021" w:type="dxa"/>
          </w:tcPr>
          <w:p w14:paraId="4757467A" w14:textId="77777777" w:rsidR="00957A66" w:rsidRDefault="00957A66" w:rsidP="0097301A">
            <w:r>
              <w:t>La taille de la page</w:t>
            </w:r>
          </w:p>
        </w:tc>
      </w:tr>
      <w:tr w:rsidR="00957A66" w14:paraId="26D83161" w14:textId="77777777" w:rsidTr="0097301A">
        <w:tc>
          <w:tcPr>
            <w:tcW w:w="3020" w:type="dxa"/>
          </w:tcPr>
          <w:p w14:paraId="018E09A1" w14:textId="0C1D5BAD" w:rsidR="00957A66" w:rsidRDefault="00957A66" w:rsidP="0097301A">
            <w:r>
              <w:t>category</w:t>
            </w:r>
          </w:p>
        </w:tc>
        <w:tc>
          <w:tcPr>
            <w:tcW w:w="3021" w:type="dxa"/>
          </w:tcPr>
          <w:p w14:paraId="41140F4C" w14:textId="4AC09120" w:rsidR="00957A66" w:rsidRDefault="00957A66" w:rsidP="0097301A">
            <w:r>
              <w:t>Chaine de caractères</w:t>
            </w:r>
          </w:p>
        </w:tc>
        <w:tc>
          <w:tcPr>
            <w:tcW w:w="3021" w:type="dxa"/>
          </w:tcPr>
          <w:p w14:paraId="399BBE16" w14:textId="24E0530C" w:rsidR="00957A66" w:rsidRDefault="00957A66" w:rsidP="0097301A">
            <w:r>
              <w:t xml:space="preserve">Fait référence à un enum côté metier. Voici les valeurs possibles : </w:t>
            </w:r>
            <w:r w:rsidRPr="00957A66">
              <w:t>MEUBLE, ELECTRONIQUE, LIVRE,</w:t>
            </w:r>
            <w:r>
              <w:t xml:space="preserve"> </w:t>
            </w:r>
            <w:r w:rsidRPr="00957A66">
              <w:t>CUISINE, MODE, VETEMENT, SPORT, JOUET, EPICERIE, MUSIQUE, BEAUTE, DECORATION, FITNESS</w:t>
            </w:r>
          </w:p>
        </w:tc>
      </w:tr>
      <w:tr w:rsidR="00957A66" w14:paraId="42F1AFF0" w14:textId="77777777" w:rsidTr="0097301A">
        <w:tc>
          <w:tcPr>
            <w:tcW w:w="3020" w:type="dxa"/>
          </w:tcPr>
          <w:p w14:paraId="56EAC414" w14:textId="62DD6E09" w:rsidR="00957A66" w:rsidRDefault="00957A66" w:rsidP="0097301A">
            <w:r>
              <w:lastRenderedPageBreak/>
              <w:t>images</w:t>
            </w:r>
          </w:p>
        </w:tc>
        <w:tc>
          <w:tcPr>
            <w:tcW w:w="3021" w:type="dxa"/>
          </w:tcPr>
          <w:p w14:paraId="0771156D" w14:textId="76A37ECE" w:rsidR="00957A66" w:rsidRDefault="00957A66" w:rsidP="0097301A">
            <w:r>
              <w:t>Type File, peut être multiple</w:t>
            </w:r>
          </w:p>
        </w:tc>
        <w:tc>
          <w:tcPr>
            <w:tcW w:w="3021" w:type="dxa"/>
          </w:tcPr>
          <w:p w14:paraId="184FA821" w14:textId="045B2B11" w:rsidR="00957A66" w:rsidRDefault="00957A66" w:rsidP="0097301A">
            <w:r>
              <w:t>Les images correspondantes à l’annonce. Seront uploadés dans le dossier uploads/ de notre serveur.</w:t>
            </w:r>
          </w:p>
        </w:tc>
      </w:tr>
    </w:tbl>
    <w:p w14:paraId="6BAA020C" w14:textId="428810B6" w:rsidR="00C7467A" w:rsidRDefault="00C7467A" w:rsidP="00670997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59AB7BBB" w14:textId="77777777" w:rsidTr="008870A8">
        <w:tc>
          <w:tcPr>
            <w:tcW w:w="3020" w:type="dxa"/>
          </w:tcPr>
          <w:p w14:paraId="741D6D4F" w14:textId="77777777" w:rsidR="00C7467A" w:rsidRDefault="00C7467A" w:rsidP="008870A8">
            <w:r>
              <w:t>Code</w:t>
            </w:r>
          </w:p>
        </w:tc>
        <w:tc>
          <w:tcPr>
            <w:tcW w:w="3021" w:type="dxa"/>
          </w:tcPr>
          <w:p w14:paraId="27F75FB8" w14:textId="77777777" w:rsidR="00C7467A" w:rsidRDefault="00C7467A" w:rsidP="008870A8">
            <w:r>
              <w:t>Message</w:t>
            </w:r>
          </w:p>
        </w:tc>
        <w:tc>
          <w:tcPr>
            <w:tcW w:w="3021" w:type="dxa"/>
          </w:tcPr>
          <w:p w14:paraId="581FDE99" w14:textId="77777777" w:rsidR="00C7467A" w:rsidRDefault="00C7467A" w:rsidP="008870A8">
            <w:r>
              <w:t>Explication</w:t>
            </w:r>
          </w:p>
        </w:tc>
      </w:tr>
      <w:tr w:rsidR="00C7467A" w14:paraId="430928CE" w14:textId="77777777" w:rsidTr="008870A8">
        <w:tc>
          <w:tcPr>
            <w:tcW w:w="3020" w:type="dxa"/>
          </w:tcPr>
          <w:p w14:paraId="22B6A135" w14:textId="07B954D0" w:rsidR="00C7467A" w:rsidRDefault="009571F7" w:rsidP="008870A8">
            <w:r>
              <w:t>401 Unauthorized</w:t>
            </w:r>
          </w:p>
        </w:tc>
        <w:tc>
          <w:tcPr>
            <w:tcW w:w="3021" w:type="dxa"/>
          </w:tcPr>
          <w:p w14:paraId="740FD54A" w14:textId="5216E55C" w:rsidR="00C7467A" w:rsidRDefault="00C7467A" w:rsidP="008870A8"/>
        </w:tc>
        <w:tc>
          <w:tcPr>
            <w:tcW w:w="3021" w:type="dxa"/>
          </w:tcPr>
          <w:p w14:paraId="1E767F95" w14:textId="4CB18A63" w:rsidR="00C7467A" w:rsidRDefault="00C7467A" w:rsidP="008870A8"/>
        </w:tc>
      </w:tr>
      <w:tr w:rsidR="00C7467A" w14:paraId="14C04363" w14:textId="77777777" w:rsidTr="008870A8">
        <w:tc>
          <w:tcPr>
            <w:tcW w:w="3020" w:type="dxa"/>
          </w:tcPr>
          <w:p w14:paraId="516F5115" w14:textId="598675E2" w:rsidR="00C7467A" w:rsidRDefault="009571F7" w:rsidP="008870A8">
            <w:r>
              <w:t>403 Forbidden</w:t>
            </w:r>
          </w:p>
        </w:tc>
        <w:tc>
          <w:tcPr>
            <w:tcW w:w="3021" w:type="dxa"/>
          </w:tcPr>
          <w:p w14:paraId="36868233" w14:textId="77777777" w:rsidR="00C7467A" w:rsidRDefault="00C7467A" w:rsidP="008870A8"/>
        </w:tc>
        <w:tc>
          <w:tcPr>
            <w:tcW w:w="3021" w:type="dxa"/>
          </w:tcPr>
          <w:p w14:paraId="613DA3C2" w14:textId="77777777" w:rsidR="00C7467A" w:rsidRDefault="00C7467A" w:rsidP="008870A8"/>
        </w:tc>
      </w:tr>
      <w:tr w:rsidR="009571F7" w14:paraId="5EE76DE4" w14:textId="77777777" w:rsidTr="008870A8">
        <w:tc>
          <w:tcPr>
            <w:tcW w:w="3020" w:type="dxa"/>
          </w:tcPr>
          <w:p w14:paraId="03322E28" w14:textId="01D3C11D" w:rsidR="009571F7" w:rsidRDefault="009571F7" w:rsidP="008870A8">
            <w:r>
              <w:t>200 OK</w:t>
            </w:r>
          </w:p>
        </w:tc>
        <w:tc>
          <w:tcPr>
            <w:tcW w:w="3021" w:type="dxa"/>
          </w:tcPr>
          <w:p w14:paraId="372159FF" w14:textId="77777777" w:rsidR="009571F7" w:rsidRDefault="009571F7" w:rsidP="008870A8"/>
        </w:tc>
        <w:tc>
          <w:tcPr>
            <w:tcW w:w="3021" w:type="dxa"/>
          </w:tcPr>
          <w:p w14:paraId="15865E96" w14:textId="77777777" w:rsidR="009571F7" w:rsidRDefault="009571F7" w:rsidP="008870A8"/>
        </w:tc>
      </w:tr>
    </w:tbl>
    <w:p w14:paraId="0051D824" w14:textId="77777777" w:rsidR="00C7467A" w:rsidRPr="00C7467A" w:rsidRDefault="00C7467A" w:rsidP="00C7467A"/>
    <w:p w14:paraId="790DB735" w14:textId="41DF003E" w:rsidR="00550F40" w:rsidRPr="00550F40" w:rsidRDefault="00550F40" w:rsidP="00550F40">
      <w:pPr>
        <w:pStyle w:val="Titre2"/>
        <w:numPr>
          <w:ilvl w:val="0"/>
          <w:numId w:val="2"/>
        </w:numPr>
      </w:pPr>
      <w:bookmarkStart w:id="5" w:name="_Toc172749921"/>
      <w:r>
        <w:t>Déconnexion</w:t>
      </w:r>
      <w:bookmarkEnd w:id="5"/>
    </w:p>
    <w:p w14:paraId="254171DF" w14:textId="625E3422" w:rsidR="00550F40" w:rsidRDefault="00550F40" w:rsidP="00550F40">
      <w:pPr>
        <w:pStyle w:val="Titre1"/>
        <w:numPr>
          <w:ilvl w:val="0"/>
          <w:numId w:val="1"/>
        </w:numPr>
      </w:pPr>
      <w:bookmarkStart w:id="6" w:name="_Toc172749922"/>
      <w:r>
        <w:t>Gestion des annonces</w:t>
      </w:r>
      <w:bookmarkEnd w:id="6"/>
    </w:p>
    <w:p w14:paraId="707C57E4" w14:textId="25439B6F" w:rsidR="00B9353D" w:rsidRDefault="00B9353D" w:rsidP="00B9353D">
      <w:pPr>
        <w:pStyle w:val="Titre2"/>
        <w:numPr>
          <w:ilvl w:val="0"/>
          <w:numId w:val="8"/>
        </w:numPr>
      </w:pPr>
      <w:r>
        <w:t>Création d’une annonce</w:t>
      </w:r>
    </w:p>
    <w:p w14:paraId="70872DCB" w14:textId="76D98696" w:rsidR="00957A66" w:rsidRPr="00EE15FC" w:rsidRDefault="00957A66" w:rsidP="00957A6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>
        <w:rPr>
          <w:rStyle w:val="CodeHTML"/>
          <w:rFonts w:asciiTheme="minorHAnsi" w:eastAsiaTheme="minorHAnsi" w:hAnsiTheme="minorHAnsi" w:cstheme="minorHAnsi"/>
        </w:rPr>
        <w:t>item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0CF4C2C7" w14:textId="02620B8C" w:rsidR="00957A66" w:rsidRPr="00521F42" w:rsidRDefault="00957A66" w:rsidP="00957A66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OST</w:t>
      </w:r>
    </w:p>
    <w:p w14:paraId="24E113DA" w14:textId="77777777" w:rsidR="00957A66" w:rsidRDefault="00957A66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Authorization :</w:t>
      </w:r>
      <w:r>
        <w:t xml:space="preserve"> Bearer token (accessToken) obtenu à partir du login</w:t>
      </w:r>
    </w:p>
    <w:p w14:paraId="69C35794" w14:textId="7CBB3245" w:rsidR="00957A66" w:rsidRDefault="00957A66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endpoint permet à </w:t>
      </w:r>
      <w:r>
        <w:t>l’utilisateur connecté de créer une nouvelle annonce</w:t>
      </w:r>
    </w:p>
    <w:p w14:paraId="0603AA40" w14:textId="348482D8" w:rsidR="00957A66" w:rsidRDefault="00957A66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</w:p>
    <w:p w14:paraId="55A718CA" w14:textId="77777777" w:rsidR="00957A66" w:rsidRDefault="00957A66" w:rsidP="00957A66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A66" w14:paraId="533BFAF5" w14:textId="77777777" w:rsidTr="0097301A">
        <w:tc>
          <w:tcPr>
            <w:tcW w:w="3020" w:type="dxa"/>
          </w:tcPr>
          <w:p w14:paraId="066ED86D" w14:textId="77777777" w:rsidR="00957A66" w:rsidRDefault="00957A66" w:rsidP="0097301A">
            <w:r>
              <w:t>Code</w:t>
            </w:r>
          </w:p>
        </w:tc>
        <w:tc>
          <w:tcPr>
            <w:tcW w:w="3021" w:type="dxa"/>
          </w:tcPr>
          <w:p w14:paraId="6571754F" w14:textId="77777777" w:rsidR="00957A66" w:rsidRDefault="00957A66" w:rsidP="0097301A">
            <w:r>
              <w:t>Message</w:t>
            </w:r>
          </w:p>
        </w:tc>
        <w:tc>
          <w:tcPr>
            <w:tcW w:w="3021" w:type="dxa"/>
          </w:tcPr>
          <w:p w14:paraId="4CAE3BE1" w14:textId="77777777" w:rsidR="00957A66" w:rsidRDefault="00957A66" w:rsidP="0097301A">
            <w:r>
              <w:t>Explication</w:t>
            </w:r>
          </w:p>
        </w:tc>
      </w:tr>
      <w:tr w:rsidR="00957A66" w14:paraId="03ED3ADB" w14:textId="77777777" w:rsidTr="0097301A">
        <w:tc>
          <w:tcPr>
            <w:tcW w:w="3020" w:type="dxa"/>
          </w:tcPr>
          <w:p w14:paraId="3F176923" w14:textId="77777777" w:rsidR="00957A66" w:rsidRDefault="00957A66" w:rsidP="0097301A">
            <w:r>
              <w:t>401 Unauthorized</w:t>
            </w:r>
          </w:p>
        </w:tc>
        <w:tc>
          <w:tcPr>
            <w:tcW w:w="3021" w:type="dxa"/>
          </w:tcPr>
          <w:p w14:paraId="00293F48" w14:textId="77777777" w:rsidR="00957A66" w:rsidRDefault="00957A66" w:rsidP="0097301A"/>
        </w:tc>
        <w:tc>
          <w:tcPr>
            <w:tcW w:w="3021" w:type="dxa"/>
          </w:tcPr>
          <w:p w14:paraId="496D5F48" w14:textId="77777777" w:rsidR="00957A66" w:rsidRDefault="00957A66" w:rsidP="0097301A"/>
        </w:tc>
      </w:tr>
      <w:tr w:rsidR="00957A66" w14:paraId="5CBCD598" w14:textId="77777777" w:rsidTr="0097301A">
        <w:tc>
          <w:tcPr>
            <w:tcW w:w="3020" w:type="dxa"/>
          </w:tcPr>
          <w:p w14:paraId="3EF7A26C" w14:textId="77777777" w:rsidR="00957A66" w:rsidRDefault="00957A66" w:rsidP="0097301A">
            <w:r>
              <w:t>403 Forbidden</w:t>
            </w:r>
          </w:p>
        </w:tc>
        <w:tc>
          <w:tcPr>
            <w:tcW w:w="3021" w:type="dxa"/>
          </w:tcPr>
          <w:p w14:paraId="3D1EF249" w14:textId="77777777" w:rsidR="00957A66" w:rsidRDefault="00957A66" w:rsidP="0097301A"/>
        </w:tc>
        <w:tc>
          <w:tcPr>
            <w:tcW w:w="3021" w:type="dxa"/>
          </w:tcPr>
          <w:p w14:paraId="6741A752" w14:textId="77777777" w:rsidR="00957A66" w:rsidRDefault="00957A66" w:rsidP="0097301A"/>
        </w:tc>
      </w:tr>
      <w:tr w:rsidR="00957A66" w14:paraId="72AA0474" w14:textId="77777777" w:rsidTr="0097301A">
        <w:tc>
          <w:tcPr>
            <w:tcW w:w="3020" w:type="dxa"/>
          </w:tcPr>
          <w:p w14:paraId="535B1C22" w14:textId="77777777" w:rsidR="00957A66" w:rsidRDefault="00957A66" w:rsidP="0097301A">
            <w:r>
              <w:t>200 OK</w:t>
            </w:r>
          </w:p>
        </w:tc>
        <w:tc>
          <w:tcPr>
            <w:tcW w:w="3021" w:type="dxa"/>
          </w:tcPr>
          <w:p w14:paraId="69531E1D" w14:textId="77777777" w:rsidR="00957A66" w:rsidRDefault="00957A66" w:rsidP="0097301A"/>
        </w:tc>
        <w:tc>
          <w:tcPr>
            <w:tcW w:w="3021" w:type="dxa"/>
          </w:tcPr>
          <w:p w14:paraId="34B72F9A" w14:textId="77777777" w:rsidR="00957A66" w:rsidRDefault="00957A66" w:rsidP="0097301A"/>
        </w:tc>
      </w:tr>
    </w:tbl>
    <w:p w14:paraId="1EFD2528" w14:textId="77777777" w:rsidR="00957A66" w:rsidRPr="00957A66" w:rsidRDefault="00957A66" w:rsidP="00957A66"/>
    <w:p w14:paraId="6D29F5FE" w14:textId="60205CBE" w:rsidR="00550F40" w:rsidRDefault="00550F40" w:rsidP="00550F40">
      <w:pPr>
        <w:pStyle w:val="Titre1"/>
        <w:numPr>
          <w:ilvl w:val="0"/>
          <w:numId w:val="1"/>
        </w:numPr>
      </w:pPr>
      <w:bookmarkStart w:id="7" w:name="_Toc172749923"/>
      <w:r>
        <w:t>Gestion des échanges</w:t>
      </w:r>
      <w:bookmarkEnd w:id="7"/>
    </w:p>
    <w:p w14:paraId="1E298505" w14:textId="25F9629F" w:rsidR="00550F40" w:rsidRPr="00550F40" w:rsidRDefault="00550F40" w:rsidP="00550F40">
      <w:pPr>
        <w:pStyle w:val="Titre1"/>
        <w:numPr>
          <w:ilvl w:val="0"/>
          <w:numId w:val="1"/>
        </w:numPr>
      </w:pPr>
      <w:bookmarkStart w:id="8" w:name="_Toc172749924"/>
      <w:r>
        <w:t>Mapping</w:t>
      </w:r>
      <w:bookmarkEnd w:id="8"/>
    </w:p>
    <w:sectPr w:rsidR="00550F40" w:rsidRPr="00550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28BA"/>
    <w:multiLevelType w:val="hybridMultilevel"/>
    <w:tmpl w:val="2C66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F27"/>
    <w:multiLevelType w:val="hybridMultilevel"/>
    <w:tmpl w:val="C0A07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B59"/>
    <w:multiLevelType w:val="hybridMultilevel"/>
    <w:tmpl w:val="193A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B27"/>
    <w:multiLevelType w:val="hybridMultilevel"/>
    <w:tmpl w:val="A39C2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672"/>
    <w:multiLevelType w:val="hybridMultilevel"/>
    <w:tmpl w:val="5862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A04A9"/>
    <w:multiLevelType w:val="hybridMultilevel"/>
    <w:tmpl w:val="010EF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07789"/>
    <w:multiLevelType w:val="hybridMultilevel"/>
    <w:tmpl w:val="227C3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669C7"/>
    <w:multiLevelType w:val="hybridMultilevel"/>
    <w:tmpl w:val="BAB0A638"/>
    <w:lvl w:ilvl="0" w:tplc="AAA6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40070">
    <w:abstractNumId w:val="7"/>
  </w:num>
  <w:num w:numId="2" w16cid:durableId="176696017">
    <w:abstractNumId w:val="3"/>
  </w:num>
  <w:num w:numId="3" w16cid:durableId="742341484">
    <w:abstractNumId w:val="5"/>
  </w:num>
  <w:num w:numId="4" w16cid:durableId="244538807">
    <w:abstractNumId w:val="2"/>
  </w:num>
  <w:num w:numId="5" w16cid:durableId="1517578029">
    <w:abstractNumId w:val="0"/>
  </w:num>
  <w:num w:numId="6" w16cid:durableId="2014801716">
    <w:abstractNumId w:val="4"/>
  </w:num>
  <w:num w:numId="7" w16cid:durableId="394549659">
    <w:abstractNumId w:val="1"/>
  </w:num>
  <w:num w:numId="8" w16cid:durableId="1598752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40"/>
    <w:rsid w:val="00003820"/>
    <w:rsid w:val="00521F42"/>
    <w:rsid w:val="00550F40"/>
    <w:rsid w:val="00560B2F"/>
    <w:rsid w:val="0058664E"/>
    <w:rsid w:val="006241BE"/>
    <w:rsid w:val="0068482F"/>
    <w:rsid w:val="007173E8"/>
    <w:rsid w:val="009571F7"/>
    <w:rsid w:val="00957A66"/>
    <w:rsid w:val="00B9353D"/>
    <w:rsid w:val="00C7467A"/>
    <w:rsid w:val="00EE15FC"/>
    <w:rsid w:val="00F008AE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6FAE"/>
  <w15:chartTrackingRefBased/>
  <w15:docId w15:val="{938A842D-BAD2-447B-B680-7A95425C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66"/>
  </w:style>
  <w:style w:type="paragraph" w:styleId="Titre1">
    <w:name w:val="heading 1"/>
    <w:basedOn w:val="Normal"/>
    <w:next w:val="Normal"/>
    <w:link w:val="Titre1Car"/>
    <w:uiPriority w:val="9"/>
    <w:qFormat/>
    <w:rsid w:val="0055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0F4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0F4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50F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0F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0F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382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E15F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EE15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pi/auth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users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5A5D-3791-4CDB-9901-98AA9D25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ritia Rahamison</dc:creator>
  <cp:keywords/>
  <dc:description/>
  <cp:lastModifiedBy>Fiaritia Rahamison</cp:lastModifiedBy>
  <cp:revision>11</cp:revision>
  <dcterms:created xsi:type="dcterms:W3CDTF">2024-07-24T18:12:00Z</dcterms:created>
  <dcterms:modified xsi:type="dcterms:W3CDTF">2024-08-07T06:04:00Z</dcterms:modified>
</cp:coreProperties>
</file>